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79" w:rsidRDefault="00410DF6" w:rsidP="00E60413">
      <w:pPr>
        <w:bidi/>
        <w:spacing w:line="36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لیلا ولیزاده </w:t>
      </w:r>
      <w:r>
        <w:rPr>
          <w:rFonts w:cs="B Titr" w:hint="cs"/>
          <w:sz w:val="24"/>
          <w:szCs w:val="24"/>
          <w:rtl/>
          <w:lang w:bidi="fa-IR"/>
        </w:rPr>
        <w:t xml:space="preserve">و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وحید زمان زاده</w:t>
      </w:r>
    </w:p>
    <w:p w:rsidR="00E60413" w:rsidRPr="00785D86" w:rsidRDefault="00410DF6" w:rsidP="00E60413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اساتید محترم مشاور: سرکارخانم دکتر اکرم قهرمانیان و جناب آقای دکتر سعید موسوی </w:t>
      </w:r>
    </w:p>
    <w:p w:rsidR="002E7179" w:rsidRPr="00785D86" w:rsidRDefault="00410DF6" w:rsidP="00E60413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هادی حسنخانی</w:t>
      </w:r>
    </w:p>
    <w:p w:rsidR="002E7179" w:rsidRPr="00785D86" w:rsidRDefault="00410DF6" w:rsidP="00E60413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محمد اصغری</w:t>
      </w:r>
    </w:p>
    <w:p w:rsidR="002E7179" w:rsidRPr="00785D86" w:rsidRDefault="00410DF6" w:rsidP="002E7179">
      <w:pPr>
        <w:bidi/>
        <w:spacing w:line="360" w:lineRule="auto"/>
        <w:jc w:val="both"/>
        <w:rPr>
          <w:rFonts w:cs="B Titr"/>
          <w:sz w:val="24"/>
          <w:szCs w:val="24"/>
        </w:rPr>
      </w:pPr>
      <w:bookmarkStart w:id="0" w:name="_GoBack"/>
      <w:bookmarkEnd w:id="0"/>
      <w:r w:rsidRPr="00785D86">
        <w:rPr>
          <w:rFonts w:cs="B Titr" w:hint="cs"/>
          <w:sz w:val="24"/>
          <w:szCs w:val="24"/>
          <w:rtl/>
        </w:rPr>
        <w:t>موضوع:</w:t>
      </w:r>
      <w:r w:rsidRPr="00785D86">
        <w:rPr>
          <w:rFonts w:cs="B Titr" w:hint="cs"/>
          <w:sz w:val="24"/>
          <w:szCs w:val="24"/>
          <w:rtl/>
        </w:rPr>
        <w:t xml:space="preserve"> دعوت نامه جلسه پیش دفاع از پایان نامه</w:t>
      </w:r>
    </w:p>
    <w:p w:rsidR="002E7179" w:rsidRPr="00785D86" w:rsidRDefault="00410DF6" w:rsidP="002E7179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2E7179" w:rsidRPr="00785D86" w:rsidRDefault="00410DF6" w:rsidP="00E6041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ه از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>
        <w:rPr>
          <w:rFonts w:cs="B Nazanin" w:hint="cs"/>
          <w:b/>
          <w:bCs/>
          <w:sz w:val="24"/>
          <w:szCs w:val="24"/>
          <w:rtl/>
        </w:rPr>
        <w:t xml:space="preserve"> 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>
        <w:rPr>
          <w:rFonts w:cs="B Nazanin" w:hint="cs"/>
          <w:b/>
          <w:bCs/>
          <w:sz w:val="24"/>
          <w:szCs w:val="24"/>
          <w:rtl/>
        </w:rPr>
        <w:t>خانم معصومه اکبربگلو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شنبه مورخ </w:t>
      </w:r>
      <w:r>
        <w:rPr>
          <w:rFonts w:cs="B Nazanin" w:hint="cs"/>
          <w:b/>
          <w:bCs/>
          <w:sz w:val="24"/>
          <w:szCs w:val="24"/>
          <w:rtl/>
        </w:rPr>
        <w:t>4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کلاس شماره 12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ان</w:t>
      </w:r>
      <w:r w:rsidRPr="00785D86">
        <w:rPr>
          <w:rFonts w:cs="B Nazanin" w:hint="cs"/>
          <w:b/>
          <w:bCs/>
          <w:sz w:val="24"/>
          <w:szCs w:val="24"/>
          <w:rtl/>
        </w:rPr>
        <w:t>شکده پرستاری و مامایی تبریز برگزار خواهد شد شرکت فرمایید. پیشاپیش از همکاری صمیمانه شما نهایت قدردانی را داریم.</w:t>
      </w:r>
    </w:p>
    <w:p w:rsidR="002E7179" w:rsidRDefault="00410DF6" w:rsidP="00E60413">
      <w:pPr>
        <w:bidi/>
        <w:ind w:left="-42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5D7DC5">
        <w:rPr>
          <w:rFonts w:cs="B Nazanin" w:hint="cs"/>
          <w:b/>
          <w:bCs/>
          <w:sz w:val="24"/>
          <w:szCs w:val="24"/>
          <w:rtl/>
        </w:rPr>
        <w:t>«</w:t>
      </w:r>
      <w:r w:rsidRPr="00E60413">
        <w:rPr>
          <w:rFonts w:cs="B Nazanin" w:hint="cs"/>
          <w:b/>
          <w:bCs/>
          <w:color w:val="333333"/>
          <w:sz w:val="24"/>
          <w:szCs w:val="24"/>
          <w:rtl/>
        </w:rPr>
        <w:t>طراحی و روانسنجی ابزار نیازهای خودمراقبتی نوجوانان نجات یافته از سرطان برای جمعیت ایران</w:t>
      </w:r>
      <w:r w:rsidRPr="005D7DC5">
        <w:rPr>
          <w:rFonts w:cs="B Nazanin" w:hint="cs"/>
          <w:b/>
          <w:bCs/>
          <w:sz w:val="24"/>
          <w:szCs w:val="24"/>
          <w:rtl/>
        </w:rPr>
        <w:t>»</w:t>
      </w:r>
    </w:p>
    <w:p w:rsidR="00C5232D" w:rsidRDefault="00C5232D" w:rsidP="00C5232D">
      <w:pPr>
        <w:bidi/>
        <w:ind w:left="-426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C5232D" w:rsidRPr="005D7DC5" w:rsidRDefault="00C5232D" w:rsidP="00C5232D">
      <w:pPr>
        <w:bidi/>
        <w:ind w:left="-426"/>
        <w:jc w:val="center"/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2E7179" w:rsidRPr="00A148CA" w:rsidRDefault="00410DF6" w:rsidP="002E71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2E7179" w:rsidRPr="00A148CA" w:rsidSect="002E717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F6" w:rsidRDefault="00410DF6">
      <w:pPr>
        <w:spacing w:after="0" w:line="240" w:lineRule="auto"/>
      </w:pPr>
      <w:r>
        <w:separator/>
      </w:r>
    </w:p>
  </w:endnote>
  <w:endnote w:type="continuationSeparator" w:id="0">
    <w:p w:rsidR="00410DF6" w:rsidRDefault="004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F6" w:rsidRDefault="00410DF6">
      <w:pPr>
        <w:spacing w:after="0" w:line="240" w:lineRule="auto"/>
      </w:pPr>
      <w:r>
        <w:separator/>
      </w:r>
    </w:p>
  </w:footnote>
  <w:footnote w:type="continuationSeparator" w:id="0">
    <w:p w:rsidR="00410DF6" w:rsidRDefault="0041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79" w:rsidRPr="00BD3F7B" w:rsidRDefault="005446D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179" w:rsidRPr="00803ECB" w:rsidRDefault="00410DF6" w:rsidP="002E71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E7179" w:rsidRPr="00803ECB" w:rsidRDefault="00410DF6" w:rsidP="002E71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179" w:rsidRPr="00803ECB" w:rsidRDefault="00410DF6" w:rsidP="002E71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8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E7179" w:rsidRPr="00803ECB" w:rsidRDefault="00410DF6" w:rsidP="002E71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8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179" w:rsidRPr="00803ECB" w:rsidRDefault="00410DF6" w:rsidP="002E71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953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E7179" w:rsidRPr="00803ECB" w:rsidRDefault="00410DF6" w:rsidP="002E71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953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2D"/>
    <w:rsid w:val="00410DF6"/>
    <w:rsid w:val="005446DA"/>
    <w:rsid w:val="00C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E919F-77BE-4CDB-82AD-14F104F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7468-AFF6-4211-84CB-EC84700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19-10-24T18:29:00Z</dcterms:created>
  <dcterms:modified xsi:type="dcterms:W3CDTF">2019-10-24T18:29:00Z</dcterms:modified>
</cp:coreProperties>
</file>